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E09D76" w:rsidR="0099134A" w:rsidRDefault="0099134A" w:rsidP="0099134A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17627416" w14:textId="39323510" w:rsidR="00D674A4" w:rsidRDefault="00D674A4" w:rsidP="0099134A">
      <w:pPr>
        <w:pStyle w:val="berschrift2ausgeklappt"/>
      </w:pPr>
      <w:r>
        <w:t xml:space="preserve">Beteiligte Fachdisziplinen </w:t>
      </w:r>
    </w:p>
    <w:p w14:paraId="58BE988A" w14:textId="77777777" w:rsidR="00D674A4" w:rsidRDefault="00D674A4" w:rsidP="00D674A4">
      <w:r>
        <w:t>(Ärzt:innen, Therapeut:innen, Jugendamt, Eingliederungshilfe, …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D674A4" w14:paraId="28C76596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EEDE5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D3B0C1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Was? / W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30A219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von… bis…</w:t>
            </w:r>
          </w:p>
        </w:tc>
      </w:tr>
      <w:tr w:rsidR="00D674A4" w14:paraId="021055B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90F06E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3A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1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7AA42B54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B42438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5AC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359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56D3215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1F3918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FB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F6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16D7A2EA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B20D85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32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E3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29E78D2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919BEF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11E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7F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14B57A32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1DFB6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FC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D1B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</w:tbl>
    <w:p w14:paraId="45A2109D" w14:textId="7F05AA4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172C53">
      <w:pPr>
        <w:pStyle w:val="berschrift2ausgeklappt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172C53">
      <w:pPr>
        <w:pStyle w:val="berschrift2ausgeklappt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lastRenderedPageBreak/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172C53">
      <w:pPr>
        <w:pStyle w:val="berschrift2ausgeklappt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172C53">
      <w:pPr>
        <w:pStyle w:val="berschrift2ausgeklappt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172C53">
      <w:pPr>
        <w:pStyle w:val="berschrift2ausgeklappt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172C53">
      <w:pPr>
        <w:pStyle w:val="berschrift2ausgeklappt"/>
      </w:pPr>
      <w:r>
        <w:lastRenderedPageBreak/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2150432B" w:rsidR="00E2125E" w:rsidRDefault="00D72AB7" w:rsidP="00E2125E">
      <w:pPr>
        <w:pStyle w:val="berschrift1"/>
      </w:pPr>
      <w:r>
        <w:t>Gesundheitszustand (nach ICD-10</w:t>
      </w:r>
      <w:r w:rsidR="00BD014C">
        <w:t>/ICD-11</w:t>
      </w:r>
      <w:r>
        <w:t xml:space="preserve"> oder DSM</w:t>
      </w:r>
      <w:r w:rsidR="00BD014C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460BAE2D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D674A4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Gc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Gp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Gp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Psychomotorische Geschwindigkeit (Gps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Gs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172C53">
      <w:pPr>
        <w:pStyle w:val="berschrift2ausgeklappt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41C3A5CD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</w:t>
            </w:r>
            <w:r w:rsidR="00D674A4">
              <w:t>:innen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C071D" w:rsidRPr="00EE4FB5" w14:paraId="78A9B003" w14:textId="77777777" w:rsidTr="00E47F40">
        <w:tc>
          <w:tcPr>
            <w:tcW w:w="6799" w:type="dxa"/>
            <w:shd w:val="clear" w:color="auto" w:fill="auto"/>
          </w:tcPr>
          <w:p w14:paraId="24679794" w14:textId="77777777" w:rsidR="000C071D" w:rsidRDefault="000C071D" w:rsidP="000C071D">
            <w:pPr>
              <w:pStyle w:val="Tabelleninhalt"/>
            </w:pPr>
            <w:r>
              <w:t>Hilfsmittel:</w:t>
            </w:r>
          </w:p>
          <w:p w14:paraId="092D7E7F" w14:textId="352ED245" w:rsidR="000C071D" w:rsidRDefault="000C071D" w:rsidP="000C071D">
            <w:pPr>
              <w:pStyle w:val="Tabelleninhalt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315A84E9" w14:textId="77777777" w:rsidR="000C071D" w:rsidRPr="00EE4FB5" w:rsidRDefault="000C071D" w:rsidP="00E47F40">
            <w:pPr>
              <w:pStyle w:val="Tabelleninhalt"/>
            </w:pPr>
          </w:p>
        </w:tc>
      </w:tr>
    </w:tbl>
    <w:p w14:paraId="59386667" w14:textId="7F51B0AD" w:rsidR="00C31A47" w:rsidRDefault="00C31A47" w:rsidP="00172C53">
      <w:pPr>
        <w:pStyle w:val="berschrift2ausgeklappt"/>
      </w:pPr>
      <w:r>
        <w:lastRenderedPageBreak/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0F5687FC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</w:t>
            </w:r>
            <w:r w:rsidR="00D674A4">
              <w:t>:innen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72F3FCD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C071D">
              <w:t xml:space="preserve">ischen </w:t>
            </w:r>
            <w:r>
              <w:t>Prozessen?</w:t>
            </w:r>
          </w:p>
          <w:p w14:paraId="5FC73163" w14:textId="652B542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</w:t>
            </w:r>
            <w:r w:rsidR="00D674A4">
              <w:t>:innen</w:t>
            </w:r>
            <w:r>
              <w:t xml:space="preserve">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4E2616CC" w:rsidR="0014051F" w:rsidRDefault="0014051F" w:rsidP="0014051F">
      <w:r>
        <w:t xml:space="preserve">Im Rahmen der Hypothesenbildung </w:t>
      </w:r>
      <w:r w:rsidR="00CB685A">
        <w:t>werden Zusammenhänge beschrieben, die erklären, woran es liegen könnte, dass bei einem Kind bzw. eine</w:t>
      </w:r>
      <w:r w:rsidR="00D674A4">
        <w:t>r: eine</w:t>
      </w:r>
      <w:r w:rsidR="00CB685A">
        <w:t xml:space="preserve">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7D58CBE" w:rsidR="0044007B" w:rsidRDefault="0044007B" w:rsidP="0044007B">
      <w:r>
        <w:t>Im Rahmen der kooperativen Bildungsplanung werden für ein Kind bzw. eine</w:t>
      </w:r>
      <w:r w:rsidR="00D674A4">
        <w:t>:</w:t>
      </w:r>
      <w:r>
        <w:t>n Jugendliche</w:t>
      </w:r>
      <w:r w:rsidR="00D674A4">
        <w:t>:</w:t>
      </w:r>
      <w:r>
        <w:t>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4244" w14:textId="77777777" w:rsidR="000406EE" w:rsidRDefault="000406EE" w:rsidP="00D519E2">
      <w:r>
        <w:separator/>
      </w:r>
    </w:p>
  </w:endnote>
  <w:endnote w:type="continuationSeparator" w:id="0">
    <w:p w14:paraId="69372BDE" w14:textId="77777777" w:rsidR="000406EE" w:rsidRDefault="000406EE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11C4" w14:textId="77777777" w:rsidR="000406EE" w:rsidRDefault="000406EE" w:rsidP="00D519E2">
      <w:r>
        <w:separator/>
      </w:r>
    </w:p>
  </w:footnote>
  <w:footnote w:type="continuationSeparator" w:id="0">
    <w:p w14:paraId="16EBD8BE" w14:textId="77777777" w:rsidR="000406EE" w:rsidRDefault="000406EE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58D2D1BF" w:rsidR="000031CE" w:rsidRDefault="000031CE" w:rsidP="000031CE">
          <w:pPr>
            <w:pStyle w:val="Kopfzeile"/>
          </w:pPr>
          <w:r>
            <w:t>Autor</w:t>
          </w:r>
          <w:r w:rsidR="00D674A4">
            <w:t>:inn</w:t>
          </w:r>
          <w:r>
            <w:t xml:space="preserve">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F39486A" w:rsidR="003E174D" w:rsidRDefault="000031CE" w:rsidP="000031CE">
          <w:pPr>
            <w:pStyle w:val="Kopfzeile"/>
          </w:pPr>
          <w:r>
            <w:t>Autor</w:t>
          </w:r>
          <w:r w:rsidR="00D674A4">
            <w:t>:inn</w:t>
          </w:r>
          <w:r>
            <w:t xml:space="preserve">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952">
    <w:abstractNumId w:val="26"/>
  </w:num>
  <w:num w:numId="2" w16cid:durableId="1631782159">
    <w:abstractNumId w:val="13"/>
  </w:num>
  <w:num w:numId="3" w16cid:durableId="2095857928">
    <w:abstractNumId w:val="21"/>
  </w:num>
  <w:num w:numId="4" w16cid:durableId="478885158">
    <w:abstractNumId w:val="24"/>
  </w:num>
  <w:num w:numId="5" w16cid:durableId="746154938">
    <w:abstractNumId w:val="0"/>
  </w:num>
  <w:num w:numId="6" w16cid:durableId="124737990">
    <w:abstractNumId w:val="25"/>
  </w:num>
  <w:num w:numId="7" w16cid:durableId="1950309195">
    <w:abstractNumId w:val="5"/>
  </w:num>
  <w:num w:numId="8" w16cid:durableId="1130322725">
    <w:abstractNumId w:val="22"/>
  </w:num>
  <w:num w:numId="9" w16cid:durableId="825709933">
    <w:abstractNumId w:val="12"/>
  </w:num>
  <w:num w:numId="10" w16cid:durableId="1391731773">
    <w:abstractNumId w:val="29"/>
  </w:num>
  <w:num w:numId="11" w16cid:durableId="513959663">
    <w:abstractNumId w:val="27"/>
  </w:num>
  <w:num w:numId="12" w16cid:durableId="1665667399">
    <w:abstractNumId w:val="11"/>
  </w:num>
  <w:num w:numId="13" w16cid:durableId="596985351">
    <w:abstractNumId w:val="8"/>
  </w:num>
  <w:num w:numId="14" w16cid:durableId="1891500258">
    <w:abstractNumId w:val="4"/>
  </w:num>
  <w:num w:numId="15" w16cid:durableId="924801977">
    <w:abstractNumId w:val="16"/>
  </w:num>
  <w:num w:numId="16" w16cid:durableId="1392533741">
    <w:abstractNumId w:val="19"/>
  </w:num>
  <w:num w:numId="17" w16cid:durableId="2084377543">
    <w:abstractNumId w:val="1"/>
  </w:num>
  <w:num w:numId="18" w16cid:durableId="356009132">
    <w:abstractNumId w:val="7"/>
  </w:num>
  <w:num w:numId="19" w16cid:durableId="2002999894">
    <w:abstractNumId w:val="18"/>
  </w:num>
  <w:num w:numId="20" w16cid:durableId="433398754">
    <w:abstractNumId w:val="20"/>
  </w:num>
  <w:num w:numId="21" w16cid:durableId="38676101">
    <w:abstractNumId w:val="2"/>
  </w:num>
  <w:num w:numId="22" w16cid:durableId="607664672">
    <w:abstractNumId w:val="28"/>
  </w:num>
  <w:num w:numId="23" w16cid:durableId="746193280">
    <w:abstractNumId w:val="6"/>
  </w:num>
  <w:num w:numId="24" w16cid:durableId="1074744208">
    <w:abstractNumId w:val="9"/>
  </w:num>
  <w:num w:numId="25" w16cid:durableId="2109158728">
    <w:abstractNumId w:val="14"/>
  </w:num>
  <w:num w:numId="26" w16cid:durableId="561717416">
    <w:abstractNumId w:val="15"/>
  </w:num>
  <w:num w:numId="27" w16cid:durableId="1715690124">
    <w:abstractNumId w:val="10"/>
  </w:num>
  <w:num w:numId="28" w16cid:durableId="1399398675">
    <w:abstractNumId w:val="17"/>
  </w:num>
  <w:num w:numId="29" w16cid:durableId="1924102929">
    <w:abstractNumId w:val="3"/>
  </w:num>
  <w:num w:numId="30" w16cid:durableId="20934692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Q1hOnihMHREmd7DJ8YEYcH2t7u7QDSUJR4Klgibtocwkqucx0Yzb5u/TnrpjFQ7N1lP3aRNhU3mCGhx4yJLeA==" w:salt="+CFt7K5VHL0iLT1P6iK5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6EE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071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2C53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B43E3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0274B"/>
    <w:rsid w:val="008116CF"/>
    <w:rsid w:val="00845171"/>
    <w:rsid w:val="00871CA2"/>
    <w:rsid w:val="008726FB"/>
    <w:rsid w:val="008959C7"/>
    <w:rsid w:val="008A45B6"/>
    <w:rsid w:val="008B002C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014C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674A4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5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5</cp:revision>
  <cp:lastPrinted>2021-07-09T08:12:00Z</cp:lastPrinted>
  <dcterms:created xsi:type="dcterms:W3CDTF">2022-03-21T07:28:00Z</dcterms:created>
  <dcterms:modified xsi:type="dcterms:W3CDTF">2023-04-17T12:18:00Z</dcterms:modified>
</cp:coreProperties>
</file>